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3F720" w14:textId="77777777" w:rsidR="00CF25ED" w:rsidRDefault="00CF25ED" w:rsidP="00A64B87">
      <w:pPr>
        <w:rPr>
          <w:b/>
          <w:sz w:val="28"/>
          <w:szCs w:val="28"/>
        </w:rPr>
      </w:pPr>
    </w:p>
    <w:p w14:paraId="2B9C760C" w14:textId="77777777" w:rsidR="00CF25ED" w:rsidRPr="007727EC" w:rsidRDefault="007727EC" w:rsidP="00A64B87">
      <w:pPr>
        <w:rPr>
          <w:b/>
          <w:i/>
        </w:rPr>
      </w:pPr>
      <w:r w:rsidRPr="007727EC">
        <w:rPr>
          <w:b/>
          <w:i/>
        </w:rPr>
        <w:t>KTK:n liittohallitukselle</w:t>
      </w:r>
    </w:p>
    <w:p w14:paraId="2C6961BC" w14:textId="77777777" w:rsidR="007727EC" w:rsidRDefault="007727EC" w:rsidP="00A64B87">
      <w:pPr>
        <w:rPr>
          <w:b/>
          <w:sz w:val="28"/>
          <w:szCs w:val="28"/>
        </w:rPr>
      </w:pPr>
    </w:p>
    <w:p w14:paraId="61D725B0" w14:textId="77777777" w:rsidR="00A64B87" w:rsidRPr="009311E7" w:rsidRDefault="00A64B87" w:rsidP="00A64B87">
      <w:pPr>
        <w:rPr>
          <w:b/>
          <w:sz w:val="28"/>
          <w:szCs w:val="28"/>
        </w:rPr>
      </w:pPr>
      <w:r w:rsidRPr="009311E7">
        <w:rPr>
          <w:b/>
          <w:sz w:val="28"/>
          <w:szCs w:val="28"/>
        </w:rPr>
        <w:t xml:space="preserve">KTK:n </w:t>
      </w:r>
      <w:r w:rsidR="004A3DDE" w:rsidRPr="009311E7">
        <w:rPr>
          <w:b/>
          <w:sz w:val="28"/>
          <w:szCs w:val="28"/>
        </w:rPr>
        <w:t xml:space="preserve">HOPEISEN </w:t>
      </w:r>
      <w:r w:rsidRPr="009311E7">
        <w:rPr>
          <w:b/>
          <w:sz w:val="28"/>
          <w:szCs w:val="28"/>
        </w:rPr>
        <w:t>ANSIOMERKI</w:t>
      </w:r>
      <w:r w:rsidR="004A3DDE" w:rsidRPr="009311E7">
        <w:rPr>
          <w:b/>
          <w:sz w:val="28"/>
          <w:szCs w:val="28"/>
        </w:rPr>
        <w:t xml:space="preserve">N </w:t>
      </w:r>
      <w:r w:rsidRPr="009311E7">
        <w:rPr>
          <w:b/>
          <w:sz w:val="28"/>
          <w:szCs w:val="28"/>
        </w:rPr>
        <w:t>HAKULOMAKE</w:t>
      </w:r>
    </w:p>
    <w:p w14:paraId="15CDBA37" w14:textId="77777777" w:rsidR="00A64B87" w:rsidRDefault="00A64B87" w:rsidP="00A64B87"/>
    <w:p w14:paraId="106D8B54" w14:textId="77777777" w:rsidR="009311E7" w:rsidRPr="00CF25ED" w:rsidRDefault="009311E7" w:rsidP="009311E7">
      <w:pPr>
        <w:rPr>
          <w:b/>
        </w:rPr>
      </w:pPr>
      <w:r w:rsidRPr="00CF25ED">
        <w:rPr>
          <w:b/>
        </w:rPr>
        <w:t>Myöntämisperuste:</w:t>
      </w:r>
    </w:p>
    <w:p w14:paraId="5586C398" w14:textId="77777777" w:rsidR="009311E7" w:rsidRPr="006D3B01" w:rsidRDefault="009311E7" w:rsidP="009311E7">
      <w:pPr>
        <w:rPr>
          <w:b/>
          <w:i/>
          <w:sz w:val="22"/>
          <w:szCs w:val="22"/>
        </w:rPr>
      </w:pPr>
      <w:r w:rsidRPr="006D3B01">
        <w:rPr>
          <w:b/>
          <w:i/>
          <w:sz w:val="22"/>
          <w:szCs w:val="22"/>
        </w:rPr>
        <w:t xml:space="preserve">KTK/KTN </w:t>
      </w:r>
      <w:r w:rsidR="000E1F4A" w:rsidRPr="006D3B01">
        <w:rPr>
          <w:b/>
          <w:i/>
          <w:sz w:val="22"/>
          <w:szCs w:val="22"/>
        </w:rPr>
        <w:t>– yhteisön</w:t>
      </w:r>
      <w:r w:rsidRPr="006D3B01">
        <w:rPr>
          <w:b/>
          <w:i/>
          <w:sz w:val="22"/>
          <w:szCs w:val="22"/>
        </w:rPr>
        <w:t xml:space="preserve"> paikallinen, alueellinen ja valtakunnallinen toiminta sekä jäsenjärjestötoiminta</w:t>
      </w:r>
    </w:p>
    <w:p w14:paraId="2E0A9342" w14:textId="77777777" w:rsidR="00A64B87" w:rsidRDefault="00A64B87" w:rsidP="00A64B87"/>
    <w:p w14:paraId="66C01A2C" w14:textId="77777777" w:rsidR="00CF25ED" w:rsidRDefault="00CF25ED" w:rsidP="00A64B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64B87" w14:paraId="74E2D3AB" w14:textId="77777777" w:rsidTr="00A64B87">
        <w:tc>
          <w:tcPr>
            <w:tcW w:w="4889" w:type="dxa"/>
          </w:tcPr>
          <w:p w14:paraId="72B909F6" w14:textId="77777777" w:rsidR="00A64B87" w:rsidRPr="007704BC" w:rsidRDefault="00A64B87" w:rsidP="00A64B87">
            <w:pPr>
              <w:rPr>
                <w:b/>
                <w:sz w:val="22"/>
                <w:szCs w:val="22"/>
              </w:rPr>
            </w:pPr>
            <w:r w:rsidRPr="007704BC">
              <w:rPr>
                <w:b/>
                <w:sz w:val="22"/>
                <w:szCs w:val="22"/>
              </w:rPr>
              <w:t>Ehdokkaan nimi:</w:t>
            </w:r>
          </w:p>
          <w:p w14:paraId="3FC0057F" w14:textId="77777777" w:rsidR="00A64B87" w:rsidRDefault="00A64B87" w:rsidP="00A64B87">
            <w:pPr>
              <w:rPr>
                <w:sz w:val="22"/>
                <w:szCs w:val="22"/>
              </w:rPr>
            </w:pPr>
          </w:p>
          <w:p w14:paraId="449FBEF7" w14:textId="77777777" w:rsidR="00CF25ED" w:rsidRPr="00A64B87" w:rsidRDefault="00CF25ED" w:rsidP="00A64B87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3F6DDDCD" w14:textId="77777777" w:rsidR="00A64B87" w:rsidRPr="007704BC" w:rsidRDefault="00A64B87" w:rsidP="00A64B87">
            <w:pPr>
              <w:rPr>
                <w:b/>
                <w:sz w:val="22"/>
                <w:szCs w:val="22"/>
              </w:rPr>
            </w:pPr>
            <w:r w:rsidRPr="007704BC">
              <w:rPr>
                <w:b/>
                <w:sz w:val="22"/>
                <w:szCs w:val="22"/>
              </w:rPr>
              <w:t>Syntymäaika:</w:t>
            </w:r>
          </w:p>
        </w:tc>
      </w:tr>
      <w:tr w:rsidR="00341BD3" w14:paraId="0E76E34F" w14:textId="77777777" w:rsidTr="00A64B87">
        <w:tc>
          <w:tcPr>
            <w:tcW w:w="4889" w:type="dxa"/>
          </w:tcPr>
          <w:p w14:paraId="3CDF2AED" w14:textId="77777777" w:rsidR="00341BD3" w:rsidRDefault="00341BD3" w:rsidP="00A64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äsennumero:</w:t>
            </w:r>
          </w:p>
          <w:p w14:paraId="587E9DD6" w14:textId="77777777" w:rsidR="00341BD3" w:rsidRPr="007704BC" w:rsidRDefault="00341BD3" w:rsidP="00A64B87">
            <w:pPr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14:paraId="0C7A0F7C" w14:textId="77777777" w:rsidR="00341BD3" w:rsidRPr="007704BC" w:rsidRDefault="00341BD3" w:rsidP="00341BD3">
            <w:pPr>
              <w:rPr>
                <w:b/>
                <w:sz w:val="22"/>
                <w:szCs w:val="22"/>
              </w:rPr>
            </w:pPr>
            <w:r w:rsidRPr="007704BC">
              <w:rPr>
                <w:b/>
                <w:sz w:val="22"/>
                <w:szCs w:val="22"/>
              </w:rPr>
              <w:t>Jäsenjärjestö:</w:t>
            </w:r>
          </w:p>
          <w:p w14:paraId="41B0BB5F" w14:textId="77777777" w:rsidR="00341BD3" w:rsidRDefault="00341BD3" w:rsidP="00A64B87">
            <w:pPr>
              <w:rPr>
                <w:b/>
                <w:sz w:val="22"/>
                <w:szCs w:val="22"/>
              </w:rPr>
            </w:pPr>
          </w:p>
          <w:p w14:paraId="3411159C" w14:textId="77777777" w:rsidR="00341BD3" w:rsidRPr="007704BC" w:rsidRDefault="00341BD3" w:rsidP="00A64B87">
            <w:pPr>
              <w:rPr>
                <w:b/>
                <w:sz w:val="22"/>
                <w:szCs w:val="22"/>
              </w:rPr>
            </w:pPr>
          </w:p>
        </w:tc>
      </w:tr>
      <w:tr w:rsidR="00A64B87" w14:paraId="55B6F49C" w14:textId="77777777" w:rsidTr="00A64B87">
        <w:tc>
          <w:tcPr>
            <w:tcW w:w="4889" w:type="dxa"/>
          </w:tcPr>
          <w:p w14:paraId="01FAF4D1" w14:textId="77777777" w:rsidR="00A64B87" w:rsidRDefault="00341BD3" w:rsidP="00A64B87">
            <w:pPr>
              <w:rPr>
                <w:sz w:val="22"/>
                <w:szCs w:val="22"/>
              </w:rPr>
            </w:pPr>
            <w:r w:rsidRPr="007704BC">
              <w:rPr>
                <w:b/>
                <w:sz w:val="22"/>
                <w:szCs w:val="22"/>
              </w:rPr>
              <w:t>Virka, toimi tai ammatti:</w:t>
            </w:r>
          </w:p>
          <w:p w14:paraId="138EA25C" w14:textId="77777777" w:rsidR="00CF25ED" w:rsidRPr="00A64B87" w:rsidRDefault="00CF25ED" w:rsidP="00A64B87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61F7723F" w14:textId="77777777" w:rsidR="00A64B87" w:rsidRDefault="00341BD3" w:rsidP="00A64B87">
            <w:pPr>
              <w:rPr>
                <w:b/>
                <w:sz w:val="22"/>
                <w:szCs w:val="22"/>
              </w:rPr>
            </w:pPr>
            <w:r w:rsidRPr="007704BC">
              <w:rPr>
                <w:b/>
                <w:sz w:val="22"/>
                <w:szCs w:val="22"/>
              </w:rPr>
              <w:t>Sähköpostiosoite:</w:t>
            </w:r>
          </w:p>
          <w:p w14:paraId="6CE6CF06" w14:textId="77777777" w:rsidR="00341BD3" w:rsidRDefault="00341BD3" w:rsidP="00A64B87">
            <w:pPr>
              <w:rPr>
                <w:b/>
                <w:sz w:val="22"/>
                <w:szCs w:val="22"/>
              </w:rPr>
            </w:pPr>
          </w:p>
          <w:p w14:paraId="6DA107D9" w14:textId="77777777" w:rsidR="00341BD3" w:rsidRPr="007704BC" w:rsidRDefault="00341BD3" w:rsidP="00A64B87">
            <w:pPr>
              <w:rPr>
                <w:b/>
                <w:sz w:val="22"/>
                <w:szCs w:val="22"/>
              </w:rPr>
            </w:pPr>
          </w:p>
        </w:tc>
      </w:tr>
      <w:tr w:rsidR="00A64B87" w14:paraId="19237381" w14:textId="77777777" w:rsidTr="00A64B87">
        <w:tc>
          <w:tcPr>
            <w:tcW w:w="4889" w:type="dxa"/>
          </w:tcPr>
          <w:p w14:paraId="66D2EA59" w14:textId="77777777" w:rsidR="00CF25ED" w:rsidRDefault="00A64B87" w:rsidP="00A64B87">
            <w:pPr>
              <w:rPr>
                <w:b/>
                <w:sz w:val="22"/>
                <w:szCs w:val="22"/>
              </w:rPr>
            </w:pPr>
            <w:r w:rsidRPr="007704BC">
              <w:rPr>
                <w:b/>
                <w:sz w:val="22"/>
                <w:szCs w:val="22"/>
              </w:rPr>
              <w:t>Lähiosoite:</w:t>
            </w:r>
          </w:p>
          <w:p w14:paraId="447544D4" w14:textId="77777777" w:rsidR="00CF25ED" w:rsidRDefault="00CF25ED" w:rsidP="00A64B87">
            <w:pPr>
              <w:rPr>
                <w:b/>
                <w:sz w:val="22"/>
                <w:szCs w:val="22"/>
              </w:rPr>
            </w:pPr>
          </w:p>
          <w:p w14:paraId="61DE5374" w14:textId="77777777" w:rsidR="00A64B87" w:rsidRPr="007704BC" w:rsidRDefault="00A64B87" w:rsidP="00A64B87">
            <w:pPr>
              <w:rPr>
                <w:b/>
                <w:sz w:val="22"/>
                <w:szCs w:val="22"/>
              </w:rPr>
            </w:pPr>
            <w:r w:rsidRPr="007704BC">
              <w:rPr>
                <w:b/>
                <w:sz w:val="22"/>
                <w:szCs w:val="22"/>
              </w:rPr>
              <w:tab/>
            </w:r>
          </w:p>
        </w:tc>
        <w:tc>
          <w:tcPr>
            <w:tcW w:w="4889" w:type="dxa"/>
          </w:tcPr>
          <w:p w14:paraId="29346C33" w14:textId="77777777" w:rsidR="00A64B87" w:rsidRPr="007704BC" w:rsidRDefault="00A64B87" w:rsidP="00A64B87">
            <w:pPr>
              <w:rPr>
                <w:b/>
                <w:sz w:val="22"/>
                <w:szCs w:val="22"/>
              </w:rPr>
            </w:pPr>
            <w:r w:rsidRPr="007704BC">
              <w:rPr>
                <w:b/>
                <w:sz w:val="22"/>
                <w:szCs w:val="22"/>
              </w:rPr>
              <w:t>Postinumero ja paikkakunta:</w:t>
            </w:r>
          </w:p>
          <w:p w14:paraId="5B2798F2" w14:textId="77777777" w:rsidR="00A64B87" w:rsidRPr="00A64B87" w:rsidRDefault="00A64B87" w:rsidP="00A64B87">
            <w:pPr>
              <w:rPr>
                <w:sz w:val="22"/>
                <w:szCs w:val="22"/>
              </w:rPr>
            </w:pPr>
          </w:p>
        </w:tc>
      </w:tr>
      <w:tr w:rsidR="00A64B87" w14:paraId="28DDDEDF" w14:textId="77777777" w:rsidTr="00A64B87">
        <w:tc>
          <w:tcPr>
            <w:tcW w:w="4889" w:type="dxa"/>
          </w:tcPr>
          <w:p w14:paraId="0012CB72" w14:textId="77777777" w:rsidR="00A64B87" w:rsidRDefault="00A64B87" w:rsidP="00A64B87">
            <w:pPr>
              <w:rPr>
                <w:b/>
                <w:sz w:val="22"/>
                <w:szCs w:val="22"/>
              </w:rPr>
            </w:pPr>
            <w:r w:rsidRPr="007704BC">
              <w:rPr>
                <w:b/>
                <w:sz w:val="22"/>
                <w:szCs w:val="22"/>
              </w:rPr>
              <w:t>Puhelin (päivisin):</w:t>
            </w:r>
          </w:p>
          <w:p w14:paraId="6C139500" w14:textId="77777777" w:rsidR="007704BC" w:rsidRDefault="007704BC" w:rsidP="00A64B87">
            <w:pPr>
              <w:rPr>
                <w:b/>
                <w:sz w:val="22"/>
                <w:szCs w:val="22"/>
              </w:rPr>
            </w:pPr>
          </w:p>
          <w:p w14:paraId="464810DF" w14:textId="77777777" w:rsidR="00CF25ED" w:rsidRPr="007704BC" w:rsidRDefault="00CF25ED" w:rsidP="00A64B87">
            <w:pPr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14:paraId="55BC0377" w14:textId="77777777" w:rsidR="00A64B87" w:rsidRPr="007704BC" w:rsidRDefault="00A64B87" w:rsidP="00A64B87">
            <w:pPr>
              <w:rPr>
                <w:b/>
                <w:sz w:val="22"/>
                <w:szCs w:val="22"/>
              </w:rPr>
            </w:pPr>
          </w:p>
        </w:tc>
      </w:tr>
    </w:tbl>
    <w:p w14:paraId="62BBE767" w14:textId="77777777" w:rsidR="00A64B87" w:rsidRDefault="00A64B87" w:rsidP="00A64B87"/>
    <w:p w14:paraId="5DA944D1" w14:textId="77777777" w:rsidR="00CF25ED" w:rsidRDefault="00CF25ED" w:rsidP="00A64B87">
      <w:pPr>
        <w:rPr>
          <w:b/>
        </w:rPr>
      </w:pPr>
    </w:p>
    <w:p w14:paraId="41C1DD11" w14:textId="77777777" w:rsidR="00A64B87" w:rsidRPr="007704BC" w:rsidRDefault="00A64B87" w:rsidP="00A64B87">
      <w:pPr>
        <w:rPr>
          <w:b/>
        </w:rPr>
      </w:pPr>
      <w:r w:rsidRPr="007704BC">
        <w:rPr>
          <w:b/>
        </w:rPr>
        <w:t>Pisteytyksen lisäksi esitettävät muut perustelut:</w:t>
      </w:r>
    </w:p>
    <w:p w14:paraId="454AB888" w14:textId="77777777" w:rsidR="00A64B87" w:rsidRDefault="00A64B87" w:rsidP="00A64B87"/>
    <w:p w14:paraId="5E960DB3" w14:textId="77777777" w:rsidR="00A64B87" w:rsidRDefault="00A64B87" w:rsidP="00A64B87"/>
    <w:p w14:paraId="3D987321" w14:textId="77777777" w:rsidR="00A64B87" w:rsidRDefault="00A64B87" w:rsidP="00A64B87"/>
    <w:p w14:paraId="1C85906F" w14:textId="77777777" w:rsidR="00A64B87" w:rsidRDefault="00A64B87" w:rsidP="00A64B87"/>
    <w:p w14:paraId="4B02A4D3" w14:textId="77777777" w:rsidR="00A64B87" w:rsidRPr="007704BC" w:rsidRDefault="00A64B87" w:rsidP="00A64B87">
      <w:pPr>
        <w:rPr>
          <w:b/>
        </w:rPr>
      </w:pPr>
      <w:r w:rsidRPr="007704BC">
        <w:rPr>
          <w:b/>
        </w:rPr>
        <w:t>Päiväys</w:t>
      </w:r>
      <w:r w:rsidR="00C13DE1" w:rsidRPr="007704BC">
        <w:rPr>
          <w:b/>
        </w:rPr>
        <w:t>:</w:t>
      </w:r>
    </w:p>
    <w:p w14:paraId="3F7A1CD3" w14:textId="77777777" w:rsidR="00A64B87" w:rsidRDefault="00A64B87" w:rsidP="00A64B87"/>
    <w:p w14:paraId="4AB0B340" w14:textId="77777777" w:rsidR="00C13DE1" w:rsidRDefault="00C13DE1" w:rsidP="00A64B87">
      <w:r w:rsidRPr="007704BC">
        <w:rPr>
          <w:b/>
        </w:rPr>
        <w:t>Ehdotuksen tekijäjärjestö</w:t>
      </w:r>
      <w:r>
        <w:t>:</w:t>
      </w:r>
    </w:p>
    <w:p w14:paraId="77D98DF7" w14:textId="77777777" w:rsidR="00CF25ED" w:rsidRDefault="00CF25ED" w:rsidP="00A64B87">
      <w:pPr>
        <w:rPr>
          <w:b/>
        </w:rPr>
      </w:pPr>
    </w:p>
    <w:p w14:paraId="70283643" w14:textId="77777777" w:rsidR="00CF25ED" w:rsidRDefault="00C13DE1" w:rsidP="00A64B87">
      <w:pPr>
        <w:rPr>
          <w:b/>
        </w:rPr>
      </w:pPr>
      <w:r w:rsidRPr="007704BC">
        <w:rPr>
          <w:b/>
        </w:rPr>
        <w:t>T</w:t>
      </w:r>
      <w:r w:rsidR="00CF25ED">
        <w:rPr>
          <w:b/>
        </w:rPr>
        <w:t>ekijän nimi:</w:t>
      </w:r>
    </w:p>
    <w:p w14:paraId="51B69A28" w14:textId="77777777" w:rsidR="00222176" w:rsidRDefault="00222176" w:rsidP="00A64B87">
      <w:pPr>
        <w:rPr>
          <w:b/>
        </w:rPr>
      </w:pPr>
    </w:p>
    <w:p w14:paraId="6544C712" w14:textId="77777777" w:rsidR="00CF25ED" w:rsidRDefault="00CF25ED" w:rsidP="00A64B87">
      <w:pPr>
        <w:rPr>
          <w:b/>
        </w:rPr>
      </w:pPr>
      <w:r>
        <w:rPr>
          <w:b/>
        </w:rPr>
        <w:t>puhelinnumero:</w:t>
      </w:r>
    </w:p>
    <w:p w14:paraId="1A95F5E0" w14:textId="77777777" w:rsidR="00222176" w:rsidRDefault="00222176" w:rsidP="00A64B87">
      <w:pPr>
        <w:rPr>
          <w:b/>
        </w:rPr>
      </w:pPr>
    </w:p>
    <w:p w14:paraId="06066147" w14:textId="77777777" w:rsidR="00A64B87" w:rsidRPr="007704BC" w:rsidRDefault="00A64B87" w:rsidP="00A64B87">
      <w:pPr>
        <w:rPr>
          <w:b/>
        </w:rPr>
      </w:pPr>
      <w:r w:rsidRPr="007704BC">
        <w:rPr>
          <w:b/>
        </w:rPr>
        <w:t>sähköposti</w:t>
      </w:r>
      <w:r w:rsidR="00C13DE1" w:rsidRPr="007704BC">
        <w:rPr>
          <w:b/>
        </w:rPr>
        <w:t>osoite:</w:t>
      </w:r>
    </w:p>
    <w:p w14:paraId="3DCE9E89" w14:textId="77777777" w:rsidR="00A64B87" w:rsidRDefault="00A64B87" w:rsidP="00A64B87"/>
    <w:p w14:paraId="3AA4BB05" w14:textId="77777777" w:rsidR="00A64B87" w:rsidRDefault="00A64B87" w:rsidP="00A64B87"/>
    <w:p w14:paraId="5CA79312" w14:textId="77777777" w:rsidR="00CF25ED" w:rsidRDefault="00CF25ED" w:rsidP="00A64B87"/>
    <w:p w14:paraId="23C1F4BB" w14:textId="77777777" w:rsidR="00CF25ED" w:rsidRDefault="00CF25ED" w:rsidP="00A64B87"/>
    <w:p w14:paraId="62D65F95" w14:textId="77777777" w:rsidR="00CF25ED" w:rsidRPr="007727EC" w:rsidRDefault="00CF25ED" w:rsidP="00A64B87">
      <w:pPr>
        <w:rPr>
          <w:sz w:val="22"/>
          <w:szCs w:val="22"/>
        </w:rPr>
      </w:pPr>
      <w:r w:rsidRPr="007727EC">
        <w:rPr>
          <w:sz w:val="22"/>
          <w:szCs w:val="22"/>
        </w:rPr>
        <w:t>HUOM.</w:t>
      </w:r>
    </w:p>
    <w:p w14:paraId="551DB311" w14:textId="77777777" w:rsidR="00CF25ED" w:rsidRPr="007727EC" w:rsidRDefault="00A64B87" w:rsidP="00A64B87">
      <w:pPr>
        <w:rPr>
          <w:sz w:val="22"/>
          <w:szCs w:val="22"/>
        </w:rPr>
      </w:pPr>
      <w:r w:rsidRPr="007727EC">
        <w:rPr>
          <w:sz w:val="22"/>
          <w:szCs w:val="22"/>
        </w:rPr>
        <w:t xml:space="preserve">Lomake </w:t>
      </w:r>
      <w:r w:rsidR="007006F1" w:rsidRPr="007727EC">
        <w:rPr>
          <w:sz w:val="22"/>
          <w:szCs w:val="22"/>
        </w:rPr>
        <w:t xml:space="preserve">liitteineen </w:t>
      </w:r>
      <w:r w:rsidR="00C13DE1" w:rsidRPr="007727EC">
        <w:rPr>
          <w:sz w:val="22"/>
          <w:szCs w:val="22"/>
        </w:rPr>
        <w:t xml:space="preserve">on </w:t>
      </w:r>
      <w:r w:rsidRPr="007727EC">
        <w:rPr>
          <w:sz w:val="22"/>
          <w:szCs w:val="22"/>
        </w:rPr>
        <w:t xml:space="preserve">toimitettava </w:t>
      </w:r>
      <w:r w:rsidR="00C13DE1" w:rsidRPr="007727EC">
        <w:rPr>
          <w:b/>
          <w:sz w:val="22"/>
          <w:szCs w:val="22"/>
        </w:rPr>
        <w:t xml:space="preserve">vuosittain 30.4. </w:t>
      </w:r>
      <w:r w:rsidRPr="007727EC">
        <w:rPr>
          <w:b/>
          <w:sz w:val="22"/>
          <w:szCs w:val="22"/>
        </w:rPr>
        <w:t>mennessä KTK:n toimistoon</w:t>
      </w:r>
      <w:r w:rsidRPr="007727EC">
        <w:rPr>
          <w:sz w:val="22"/>
          <w:szCs w:val="22"/>
        </w:rPr>
        <w:t xml:space="preserve"> </w:t>
      </w:r>
    </w:p>
    <w:p w14:paraId="6F6B6824" w14:textId="77777777" w:rsidR="00A64B87" w:rsidRPr="00C768F4" w:rsidRDefault="00A64B87" w:rsidP="00A64B87">
      <w:pPr>
        <w:rPr>
          <w:rFonts w:ascii="Calibri" w:hAnsi="Calibri" w:cs="Times New Roman"/>
          <w:sz w:val="22"/>
          <w:szCs w:val="22"/>
        </w:rPr>
      </w:pPr>
      <w:r w:rsidRPr="007727EC">
        <w:rPr>
          <w:sz w:val="22"/>
          <w:szCs w:val="22"/>
        </w:rPr>
        <w:t>sähköpostitse</w:t>
      </w:r>
      <w:r w:rsidR="00C13DE1" w:rsidRPr="007727EC">
        <w:rPr>
          <w:sz w:val="22"/>
          <w:szCs w:val="22"/>
        </w:rPr>
        <w:t xml:space="preserve"> osoitteella:</w:t>
      </w:r>
      <w:r w:rsidRPr="007727EC">
        <w:rPr>
          <w:sz w:val="22"/>
          <w:szCs w:val="22"/>
        </w:rPr>
        <w:t xml:space="preserve"> </w:t>
      </w:r>
      <w:hyperlink r:id="rId10" w:history="1">
        <w:r w:rsidR="0052131F" w:rsidRPr="00E25851">
          <w:rPr>
            <w:rStyle w:val="Hyperlinkki"/>
          </w:rPr>
          <w:t>info@ktk-ry.fi</w:t>
        </w:r>
      </w:hyperlink>
    </w:p>
    <w:p w14:paraId="06872C89" w14:textId="77777777" w:rsidR="00A64B87" w:rsidRPr="007727EC" w:rsidRDefault="00A64B87" w:rsidP="00A64B87">
      <w:pPr>
        <w:rPr>
          <w:sz w:val="22"/>
          <w:szCs w:val="22"/>
        </w:rPr>
      </w:pPr>
    </w:p>
    <w:p w14:paraId="0AC43633" w14:textId="77777777" w:rsidR="00222176" w:rsidRDefault="007704BC" w:rsidP="007704BC">
      <w:r>
        <w:br w:type="page"/>
      </w:r>
    </w:p>
    <w:p w14:paraId="245FFF5F" w14:textId="77777777" w:rsidR="00E57701" w:rsidRDefault="00CF25ED" w:rsidP="007704BC">
      <w:pPr>
        <w:rPr>
          <w:b/>
          <w:sz w:val="28"/>
          <w:szCs w:val="28"/>
        </w:rPr>
      </w:pPr>
      <w:r w:rsidRPr="00CF25ED">
        <w:rPr>
          <w:b/>
          <w:sz w:val="28"/>
          <w:szCs w:val="28"/>
        </w:rPr>
        <w:t>HOPEINEN ANSIOMERKKI</w:t>
      </w:r>
    </w:p>
    <w:p w14:paraId="11D4A5DF" w14:textId="77777777" w:rsidR="007704BC" w:rsidRPr="0045670B" w:rsidRDefault="00CF25ED" w:rsidP="007704BC">
      <w:pPr>
        <w:rPr>
          <w:b/>
        </w:rPr>
      </w:pPr>
      <w:r w:rsidRPr="0045670B">
        <w:rPr>
          <w:b/>
        </w:rPr>
        <w:t>liite hakulomakkeeseen</w:t>
      </w:r>
    </w:p>
    <w:p w14:paraId="25EC24FE" w14:textId="77777777" w:rsidR="00CF25ED" w:rsidRDefault="00CF25ED" w:rsidP="007704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1843"/>
        <w:gridCol w:w="1306"/>
      </w:tblGrid>
      <w:tr w:rsidR="006D3B01" w14:paraId="52781B3C" w14:textId="77777777" w:rsidTr="006D3B01">
        <w:tc>
          <w:tcPr>
            <w:tcW w:w="6629" w:type="dxa"/>
            <w:gridSpan w:val="3"/>
          </w:tcPr>
          <w:p w14:paraId="6F53FAF7" w14:textId="77777777" w:rsidR="006D3B01" w:rsidRPr="00222176" w:rsidRDefault="006D3B01" w:rsidP="007704BC">
            <w:pPr>
              <w:rPr>
                <w:b/>
                <w:color w:val="002060"/>
              </w:rPr>
            </w:pPr>
            <w:r w:rsidRPr="00222176">
              <w:rPr>
                <w:b/>
                <w:color w:val="002060"/>
              </w:rPr>
              <w:t>KTK:n TOIMINTA</w:t>
            </w:r>
          </w:p>
        </w:tc>
        <w:tc>
          <w:tcPr>
            <w:tcW w:w="3149" w:type="dxa"/>
            <w:gridSpan w:val="2"/>
          </w:tcPr>
          <w:p w14:paraId="03CFB5A5" w14:textId="77777777" w:rsidR="006D3B01" w:rsidRPr="007006F1" w:rsidRDefault="006D3B01" w:rsidP="006D3B01">
            <w:pPr>
              <w:jc w:val="center"/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KTK:n toimisto täyttää</w:t>
            </w:r>
          </w:p>
        </w:tc>
      </w:tr>
      <w:tr w:rsidR="007704BC" w14:paraId="6E177178" w14:textId="77777777" w:rsidTr="004A3DDE">
        <w:tc>
          <w:tcPr>
            <w:tcW w:w="817" w:type="dxa"/>
          </w:tcPr>
          <w:p w14:paraId="64B9B1A6" w14:textId="77777777" w:rsidR="007704BC" w:rsidRDefault="006D3B01" w:rsidP="006D3B01">
            <w:pPr>
              <w:jc w:val="center"/>
            </w:pPr>
            <w:r>
              <w:t>(x)</w:t>
            </w:r>
          </w:p>
        </w:tc>
        <w:tc>
          <w:tcPr>
            <w:tcW w:w="4253" w:type="dxa"/>
          </w:tcPr>
          <w:p w14:paraId="42E119E0" w14:textId="77777777" w:rsidR="007704BC" w:rsidRPr="006D3B01" w:rsidRDefault="00CF25ED" w:rsidP="007704BC">
            <w:pPr>
              <w:rPr>
                <w:b/>
              </w:rPr>
            </w:pPr>
            <w:r>
              <w:rPr>
                <w:b/>
              </w:rPr>
              <w:t>Tehtävä</w:t>
            </w:r>
          </w:p>
        </w:tc>
        <w:tc>
          <w:tcPr>
            <w:tcW w:w="1559" w:type="dxa"/>
          </w:tcPr>
          <w:p w14:paraId="50AA87C8" w14:textId="77777777" w:rsidR="007704BC" w:rsidRPr="006D3B01" w:rsidRDefault="007704BC" w:rsidP="006D3B01">
            <w:pPr>
              <w:jc w:val="center"/>
              <w:rPr>
                <w:b/>
              </w:rPr>
            </w:pPr>
            <w:r w:rsidRPr="006D3B01">
              <w:rPr>
                <w:b/>
              </w:rPr>
              <w:t>vuodet yht.</w:t>
            </w:r>
          </w:p>
          <w:p w14:paraId="3927E297" w14:textId="77777777" w:rsidR="007704BC" w:rsidRPr="006D3B01" w:rsidRDefault="007704BC" w:rsidP="006D3B0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A2C9A04" w14:textId="77777777" w:rsidR="007704BC" w:rsidRPr="007006F1" w:rsidRDefault="006B7A1F" w:rsidP="006D3B01">
            <w:pPr>
              <w:jc w:val="center"/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pisteitä/vuosi</w:t>
            </w:r>
          </w:p>
          <w:p w14:paraId="2C1D5928" w14:textId="77777777" w:rsidR="007704BC" w:rsidRPr="007006F1" w:rsidRDefault="007704BC" w:rsidP="006D3B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06" w:type="dxa"/>
          </w:tcPr>
          <w:p w14:paraId="7CF214DE" w14:textId="77777777" w:rsidR="007704BC" w:rsidRPr="007006F1" w:rsidRDefault="007704BC" w:rsidP="007704BC">
            <w:pPr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yht.</w:t>
            </w:r>
          </w:p>
        </w:tc>
      </w:tr>
      <w:tr w:rsidR="007704BC" w14:paraId="2A4F6F9F" w14:textId="77777777" w:rsidTr="004A3DDE">
        <w:tc>
          <w:tcPr>
            <w:tcW w:w="817" w:type="dxa"/>
          </w:tcPr>
          <w:p w14:paraId="14690D4B" w14:textId="77777777" w:rsidR="007704BC" w:rsidRDefault="007704BC" w:rsidP="006D3B01">
            <w:pPr>
              <w:jc w:val="center"/>
            </w:pPr>
          </w:p>
        </w:tc>
        <w:tc>
          <w:tcPr>
            <w:tcW w:w="4253" w:type="dxa"/>
          </w:tcPr>
          <w:p w14:paraId="1D2FC419" w14:textId="77777777" w:rsidR="007704BC" w:rsidRDefault="007704BC" w:rsidP="007704BC">
            <w:r>
              <w:t>liittohallituksen jäsenyys</w:t>
            </w:r>
          </w:p>
        </w:tc>
        <w:tc>
          <w:tcPr>
            <w:tcW w:w="1559" w:type="dxa"/>
          </w:tcPr>
          <w:p w14:paraId="4C82C25B" w14:textId="77777777" w:rsidR="007704BC" w:rsidRPr="007704BC" w:rsidRDefault="007704BC" w:rsidP="006D3B01">
            <w:pPr>
              <w:jc w:val="center"/>
            </w:pPr>
          </w:p>
        </w:tc>
        <w:tc>
          <w:tcPr>
            <w:tcW w:w="1843" w:type="dxa"/>
          </w:tcPr>
          <w:p w14:paraId="4F66FDA4" w14:textId="77777777" w:rsidR="007704BC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6</w:t>
            </w:r>
          </w:p>
        </w:tc>
        <w:tc>
          <w:tcPr>
            <w:tcW w:w="1306" w:type="dxa"/>
          </w:tcPr>
          <w:p w14:paraId="3D1D5B96" w14:textId="77777777" w:rsidR="007704BC" w:rsidRPr="007006F1" w:rsidRDefault="007704BC" w:rsidP="007704BC">
            <w:pPr>
              <w:rPr>
                <w:b/>
                <w:highlight w:val="yellow"/>
              </w:rPr>
            </w:pPr>
          </w:p>
        </w:tc>
      </w:tr>
      <w:tr w:rsidR="007704BC" w14:paraId="2FA555C5" w14:textId="77777777" w:rsidTr="004A3DDE">
        <w:tc>
          <w:tcPr>
            <w:tcW w:w="817" w:type="dxa"/>
          </w:tcPr>
          <w:p w14:paraId="4479F057" w14:textId="77777777" w:rsidR="007704BC" w:rsidRDefault="007704BC" w:rsidP="006D3B01">
            <w:pPr>
              <w:jc w:val="center"/>
            </w:pPr>
          </w:p>
        </w:tc>
        <w:tc>
          <w:tcPr>
            <w:tcW w:w="4253" w:type="dxa"/>
          </w:tcPr>
          <w:p w14:paraId="150621AF" w14:textId="77777777" w:rsidR="007704BC" w:rsidRDefault="007704BC" w:rsidP="007704BC">
            <w:r>
              <w:t>valiokunnan, toimikunnan tms. tai pysyvän työryhmän jäsenyys</w:t>
            </w:r>
          </w:p>
        </w:tc>
        <w:tc>
          <w:tcPr>
            <w:tcW w:w="1559" w:type="dxa"/>
          </w:tcPr>
          <w:p w14:paraId="2746F584" w14:textId="77777777" w:rsidR="007704BC" w:rsidRPr="007704BC" w:rsidRDefault="007704BC" w:rsidP="006D3B01">
            <w:pPr>
              <w:jc w:val="center"/>
            </w:pPr>
          </w:p>
        </w:tc>
        <w:tc>
          <w:tcPr>
            <w:tcW w:w="1843" w:type="dxa"/>
          </w:tcPr>
          <w:p w14:paraId="6845929B" w14:textId="77777777" w:rsidR="007704BC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3</w:t>
            </w:r>
          </w:p>
        </w:tc>
        <w:tc>
          <w:tcPr>
            <w:tcW w:w="1306" w:type="dxa"/>
          </w:tcPr>
          <w:p w14:paraId="5016335A" w14:textId="77777777" w:rsidR="007704BC" w:rsidRPr="007006F1" w:rsidRDefault="007704BC" w:rsidP="007704BC">
            <w:pPr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 xml:space="preserve">        </w:t>
            </w:r>
          </w:p>
          <w:p w14:paraId="7EBCE4E0" w14:textId="77777777" w:rsidR="007704BC" w:rsidRPr="007006F1" w:rsidRDefault="007704BC" w:rsidP="007704BC">
            <w:pPr>
              <w:rPr>
                <w:highlight w:val="yellow"/>
              </w:rPr>
            </w:pPr>
          </w:p>
        </w:tc>
      </w:tr>
      <w:tr w:rsidR="007704BC" w14:paraId="7FEA3354" w14:textId="77777777" w:rsidTr="004A3DDE">
        <w:tc>
          <w:tcPr>
            <w:tcW w:w="817" w:type="dxa"/>
          </w:tcPr>
          <w:p w14:paraId="74D82BB9" w14:textId="77777777" w:rsidR="007704BC" w:rsidRDefault="007704BC" w:rsidP="006D3B01">
            <w:pPr>
              <w:jc w:val="center"/>
            </w:pPr>
          </w:p>
        </w:tc>
        <w:tc>
          <w:tcPr>
            <w:tcW w:w="4253" w:type="dxa"/>
          </w:tcPr>
          <w:p w14:paraId="24124B26" w14:textId="77777777" w:rsidR="007704BC" w:rsidRDefault="007704BC" w:rsidP="007704BC">
            <w:r>
              <w:t>toimintarenkaan jäsenyys</w:t>
            </w:r>
          </w:p>
        </w:tc>
        <w:tc>
          <w:tcPr>
            <w:tcW w:w="1559" w:type="dxa"/>
          </w:tcPr>
          <w:p w14:paraId="6CD9BCDB" w14:textId="77777777" w:rsidR="007704BC" w:rsidRDefault="007704BC" w:rsidP="006D3B01">
            <w:pPr>
              <w:jc w:val="center"/>
            </w:pPr>
          </w:p>
        </w:tc>
        <w:tc>
          <w:tcPr>
            <w:tcW w:w="1843" w:type="dxa"/>
          </w:tcPr>
          <w:p w14:paraId="782F0568" w14:textId="77777777" w:rsidR="007704BC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1</w:t>
            </w:r>
          </w:p>
        </w:tc>
        <w:tc>
          <w:tcPr>
            <w:tcW w:w="1306" w:type="dxa"/>
          </w:tcPr>
          <w:p w14:paraId="3EEF5DB1" w14:textId="77777777" w:rsidR="007704BC" w:rsidRPr="007006F1" w:rsidRDefault="007704BC" w:rsidP="007704BC">
            <w:pPr>
              <w:rPr>
                <w:highlight w:val="yellow"/>
              </w:rPr>
            </w:pPr>
          </w:p>
        </w:tc>
      </w:tr>
    </w:tbl>
    <w:p w14:paraId="56C00A29" w14:textId="77777777" w:rsidR="007704BC" w:rsidRDefault="007704BC" w:rsidP="007704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1843"/>
        <w:gridCol w:w="1306"/>
      </w:tblGrid>
      <w:tr w:rsidR="006D3B01" w14:paraId="3D8C9F0E" w14:textId="77777777" w:rsidTr="006D3B01">
        <w:tc>
          <w:tcPr>
            <w:tcW w:w="6629" w:type="dxa"/>
            <w:gridSpan w:val="3"/>
          </w:tcPr>
          <w:p w14:paraId="2052AF6C" w14:textId="77777777" w:rsidR="006D3B01" w:rsidRPr="00222176" w:rsidRDefault="006D3B01" w:rsidP="00E57701">
            <w:pPr>
              <w:rPr>
                <w:b/>
                <w:color w:val="002060"/>
              </w:rPr>
            </w:pPr>
            <w:r w:rsidRPr="00222176">
              <w:rPr>
                <w:b/>
                <w:color w:val="002060"/>
              </w:rPr>
              <w:t>NEUVOTTELUJÄRJESTÖTOIMINTA (KTN, YTN)</w:t>
            </w:r>
          </w:p>
        </w:tc>
        <w:tc>
          <w:tcPr>
            <w:tcW w:w="3149" w:type="dxa"/>
            <w:gridSpan w:val="2"/>
          </w:tcPr>
          <w:p w14:paraId="1F2084A0" w14:textId="77777777" w:rsidR="006D3B01" w:rsidRPr="007006F1" w:rsidRDefault="006D3B01" w:rsidP="006D3B01">
            <w:pPr>
              <w:jc w:val="center"/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KTK:n toimisto täyttää</w:t>
            </w:r>
          </w:p>
        </w:tc>
      </w:tr>
      <w:tr w:rsidR="002E614F" w14:paraId="714E5FC1" w14:textId="77777777" w:rsidTr="004A3DDE">
        <w:tc>
          <w:tcPr>
            <w:tcW w:w="817" w:type="dxa"/>
          </w:tcPr>
          <w:p w14:paraId="56BEA703" w14:textId="77777777" w:rsidR="002E614F" w:rsidRDefault="00222176" w:rsidP="006D3B01">
            <w:pPr>
              <w:jc w:val="center"/>
            </w:pPr>
            <w:r>
              <w:t>(x)</w:t>
            </w:r>
          </w:p>
        </w:tc>
        <w:tc>
          <w:tcPr>
            <w:tcW w:w="4253" w:type="dxa"/>
          </w:tcPr>
          <w:p w14:paraId="6B1A1081" w14:textId="77777777" w:rsidR="002E614F" w:rsidRPr="006D3B01" w:rsidRDefault="00CF25ED" w:rsidP="006D3B01">
            <w:pPr>
              <w:rPr>
                <w:b/>
              </w:rPr>
            </w:pPr>
            <w:r>
              <w:rPr>
                <w:b/>
              </w:rPr>
              <w:t>Tehtävä</w:t>
            </w:r>
          </w:p>
        </w:tc>
        <w:tc>
          <w:tcPr>
            <w:tcW w:w="1559" w:type="dxa"/>
          </w:tcPr>
          <w:p w14:paraId="61F80CB6" w14:textId="77777777" w:rsidR="002E614F" w:rsidRPr="006D3B01" w:rsidRDefault="002E614F" w:rsidP="006D3B01">
            <w:pPr>
              <w:jc w:val="center"/>
              <w:rPr>
                <w:b/>
              </w:rPr>
            </w:pPr>
            <w:r w:rsidRPr="006D3B01">
              <w:rPr>
                <w:b/>
              </w:rPr>
              <w:t>vuodet yht.</w:t>
            </w:r>
          </w:p>
          <w:p w14:paraId="040C9908" w14:textId="77777777" w:rsidR="002E614F" w:rsidRPr="006D3B01" w:rsidRDefault="002E614F" w:rsidP="006D3B0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257857F" w14:textId="77777777" w:rsidR="002E614F" w:rsidRPr="007006F1" w:rsidRDefault="006B7A1F" w:rsidP="006D3B01">
            <w:pPr>
              <w:jc w:val="center"/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pisteitä/vuosi</w:t>
            </w:r>
          </w:p>
          <w:p w14:paraId="22A93ED1" w14:textId="77777777" w:rsidR="002E614F" w:rsidRPr="007006F1" w:rsidRDefault="002E614F" w:rsidP="006D3B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06" w:type="dxa"/>
          </w:tcPr>
          <w:p w14:paraId="51DB9E22" w14:textId="77777777" w:rsidR="002E614F" w:rsidRPr="007006F1" w:rsidRDefault="002E614F" w:rsidP="006D3B01">
            <w:pPr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yht.</w:t>
            </w:r>
          </w:p>
        </w:tc>
      </w:tr>
      <w:tr w:rsidR="002E614F" w14:paraId="57671C00" w14:textId="77777777" w:rsidTr="004A3DDE">
        <w:tc>
          <w:tcPr>
            <w:tcW w:w="817" w:type="dxa"/>
          </w:tcPr>
          <w:p w14:paraId="66BC7469" w14:textId="77777777" w:rsidR="002E614F" w:rsidRDefault="002E614F" w:rsidP="006D3B01">
            <w:pPr>
              <w:jc w:val="center"/>
            </w:pPr>
          </w:p>
        </w:tc>
        <w:tc>
          <w:tcPr>
            <w:tcW w:w="4253" w:type="dxa"/>
          </w:tcPr>
          <w:p w14:paraId="66CABF60" w14:textId="77777777" w:rsidR="002E614F" w:rsidRDefault="002E614F" w:rsidP="006D3B01">
            <w:r>
              <w:t>paikallisyhdistyksen puheenjohtajuus</w:t>
            </w:r>
          </w:p>
        </w:tc>
        <w:tc>
          <w:tcPr>
            <w:tcW w:w="1559" w:type="dxa"/>
          </w:tcPr>
          <w:p w14:paraId="0B1CC0E9" w14:textId="77777777" w:rsidR="002E614F" w:rsidRPr="007704BC" w:rsidRDefault="002E614F" w:rsidP="006D3B01">
            <w:pPr>
              <w:jc w:val="center"/>
            </w:pPr>
          </w:p>
        </w:tc>
        <w:tc>
          <w:tcPr>
            <w:tcW w:w="1843" w:type="dxa"/>
          </w:tcPr>
          <w:p w14:paraId="692167DC" w14:textId="77777777" w:rsidR="002E614F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6</w:t>
            </w:r>
          </w:p>
        </w:tc>
        <w:tc>
          <w:tcPr>
            <w:tcW w:w="1306" w:type="dxa"/>
          </w:tcPr>
          <w:p w14:paraId="419A4C1F" w14:textId="77777777" w:rsidR="002E614F" w:rsidRPr="007006F1" w:rsidRDefault="002E614F" w:rsidP="006D3B01">
            <w:pPr>
              <w:rPr>
                <w:b/>
                <w:highlight w:val="yellow"/>
              </w:rPr>
            </w:pPr>
          </w:p>
        </w:tc>
      </w:tr>
      <w:tr w:rsidR="002E614F" w14:paraId="127E879E" w14:textId="77777777" w:rsidTr="004A3DDE">
        <w:tc>
          <w:tcPr>
            <w:tcW w:w="817" w:type="dxa"/>
          </w:tcPr>
          <w:p w14:paraId="29AA0491" w14:textId="77777777" w:rsidR="002E614F" w:rsidRDefault="002E614F" w:rsidP="006D3B01">
            <w:pPr>
              <w:jc w:val="center"/>
            </w:pPr>
          </w:p>
        </w:tc>
        <w:tc>
          <w:tcPr>
            <w:tcW w:w="4253" w:type="dxa"/>
          </w:tcPr>
          <w:p w14:paraId="7A7DFCF9" w14:textId="77777777" w:rsidR="002E614F" w:rsidRDefault="002E614F" w:rsidP="006D3B01">
            <w:r>
              <w:t>paikallisyhdistyksen johtokunnan jäsenyys</w:t>
            </w:r>
          </w:p>
        </w:tc>
        <w:tc>
          <w:tcPr>
            <w:tcW w:w="1559" w:type="dxa"/>
          </w:tcPr>
          <w:p w14:paraId="4E5ED58A" w14:textId="77777777" w:rsidR="002E614F" w:rsidRPr="007704BC" w:rsidRDefault="002E614F" w:rsidP="006D3B01">
            <w:pPr>
              <w:jc w:val="center"/>
            </w:pPr>
          </w:p>
        </w:tc>
        <w:tc>
          <w:tcPr>
            <w:tcW w:w="1843" w:type="dxa"/>
          </w:tcPr>
          <w:p w14:paraId="2732FD5B" w14:textId="77777777" w:rsidR="002E614F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3</w:t>
            </w:r>
          </w:p>
        </w:tc>
        <w:tc>
          <w:tcPr>
            <w:tcW w:w="1306" w:type="dxa"/>
          </w:tcPr>
          <w:p w14:paraId="6A2E46F3" w14:textId="77777777" w:rsidR="002E614F" w:rsidRPr="007006F1" w:rsidRDefault="002E614F" w:rsidP="006D3B01">
            <w:pPr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 xml:space="preserve">        </w:t>
            </w:r>
          </w:p>
          <w:p w14:paraId="0C64CFA4" w14:textId="77777777" w:rsidR="002E614F" w:rsidRPr="007006F1" w:rsidRDefault="002E614F" w:rsidP="006D3B01">
            <w:pPr>
              <w:rPr>
                <w:highlight w:val="yellow"/>
              </w:rPr>
            </w:pPr>
          </w:p>
        </w:tc>
      </w:tr>
      <w:tr w:rsidR="002E614F" w14:paraId="544A2F92" w14:textId="77777777" w:rsidTr="004A3DDE">
        <w:tc>
          <w:tcPr>
            <w:tcW w:w="817" w:type="dxa"/>
          </w:tcPr>
          <w:p w14:paraId="1B25855A" w14:textId="77777777" w:rsidR="002E614F" w:rsidRDefault="002E614F" w:rsidP="006D3B01">
            <w:pPr>
              <w:jc w:val="center"/>
            </w:pPr>
          </w:p>
        </w:tc>
        <w:tc>
          <w:tcPr>
            <w:tcW w:w="4253" w:type="dxa"/>
          </w:tcPr>
          <w:p w14:paraId="09799614" w14:textId="77777777" w:rsidR="002E614F" w:rsidRDefault="002E614F" w:rsidP="006D3B01">
            <w:r>
              <w:t>pääluottamusmies (KTN)</w:t>
            </w:r>
          </w:p>
        </w:tc>
        <w:tc>
          <w:tcPr>
            <w:tcW w:w="1559" w:type="dxa"/>
          </w:tcPr>
          <w:p w14:paraId="187F4294" w14:textId="77777777" w:rsidR="002E614F" w:rsidRDefault="002E614F" w:rsidP="006D3B01">
            <w:pPr>
              <w:jc w:val="center"/>
            </w:pPr>
          </w:p>
        </w:tc>
        <w:tc>
          <w:tcPr>
            <w:tcW w:w="1843" w:type="dxa"/>
          </w:tcPr>
          <w:p w14:paraId="6529DBEA" w14:textId="77777777" w:rsidR="002E614F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6</w:t>
            </w:r>
          </w:p>
        </w:tc>
        <w:tc>
          <w:tcPr>
            <w:tcW w:w="1306" w:type="dxa"/>
          </w:tcPr>
          <w:p w14:paraId="11E68A09" w14:textId="77777777" w:rsidR="002E614F" w:rsidRPr="007006F1" w:rsidRDefault="002E614F" w:rsidP="006D3B01">
            <w:pPr>
              <w:rPr>
                <w:highlight w:val="yellow"/>
              </w:rPr>
            </w:pPr>
          </w:p>
        </w:tc>
      </w:tr>
      <w:tr w:rsidR="002E614F" w14:paraId="742C0A98" w14:textId="77777777" w:rsidTr="004A3DDE">
        <w:tc>
          <w:tcPr>
            <w:tcW w:w="817" w:type="dxa"/>
          </w:tcPr>
          <w:p w14:paraId="3D0FC5A3" w14:textId="77777777" w:rsidR="002E614F" w:rsidRDefault="002E614F" w:rsidP="006D3B01">
            <w:pPr>
              <w:jc w:val="center"/>
            </w:pPr>
          </w:p>
        </w:tc>
        <w:tc>
          <w:tcPr>
            <w:tcW w:w="4253" w:type="dxa"/>
          </w:tcPr>
          <w:p w14:paraId="211DD0A3" w14:textId="77777777" w:rsidR="002E614F" w:rsidRDefault="002E614F" w:rsidP="006D3B01">
            <w:r>
              <w:t>luottamusmies (KTN)</w:t>
            </w:r>
          </w:p>
        </w:tc>
        <w:tc>
          <w:tcPr>
            <w:tcW w:w="1559" w:type="dxa"/>
          </w:tcPr>
          <w:p w14:paraId="0FD9CF90" w14:textId="77777777" w:rsidR="002E614F" w:rsidRDefault="002E614F" w:rsidP="006D3B01">
            <w:pPr>
              <w:jc w:val="center"/>
            </w:pPr>
          </w:p>
        </w:tc>
        <w:tc>
          <w:tcPr>
            <w:tcW w:w="1843" w:type="dxa"/>
          </w:tcPr>
          <w:p w14:paraId="31FC92B1" w14:textId="77777777" w:rsidR="002E614F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3</w:t>
            </w:r>
          </w:p>
        </w:tc>
        <w:tc>
          <w:tcPr>
            <w:tcW w:w="1306" w:type="dxa"/>
          </w:tcPr>
          <w:p w14:paraId="41945FCD" w14:textId="77777777" w:rsidR="002E614F" w:rsidRPr="007006F1" w:rsidRDefault="002E614F" w:rsidP="006D3B01">
            <w:pPr>
              <w:rPr>
                <w:highlight w:val="yellow"/>
              </w:rPr>
            </w:pPr>
          </w:p>
        </w:tc>
      </w:tr>
      <w:tr w:rsidR="002E614F" w14:paraId="4A98721F" w14:textId="77777777" w:rsidTr="004A3DDE">
        <w:tc>
          <w:tcPr>
            <w:tcW w:w="817" w:type="dxa"/>
          </w:tcPr>
          <w:p w14:paraId="589F623A" w14:textId="77777777" w:rsidR="002E614F" w:rsidRDefault="002E614F" w:rsidP="006D3B01">
            <w:pPr>
              <w:jc w:val="center"/>
            </w:pPr>
          </w:p>
        </w:tc>
        <w:tc>
          <w:tcPr>
            <w:tcW w:w="4253" w:type="dxa"/>
          </w:tcPr>
          <w:p w14:paraId="75883265" w14:textId="77777777" w:rsidR="002E614F" w:rsidRDefault="002E614F" w:rsidP="006D3B01">
            <w:r>
              <w:t>luottamusvaltuutettu (YTN), yhteyshenkilö (YTN)</w:t>
            </w:r>
          </w:p>
        </w:tc>
        <w:tc>
          <w:tcPr>
            <w:tcW w:w="1559" w:type="dxa"/>
          </w:tcPr>
          <w:p w14:paraId="0502390B" w14:textId="77777777" w:rsidR="002E614F" w:rsidRDefault="002E614F" w:rsidP="006D3B01">
            <w:pPr>
              <w:jc w:val="center"/>
            </w:pPr>
          </w:p>
        </w:tc>
        <w:tc>
          <w:tcPr>
            <w:tcW w:w="1843" w:type="dxa"/>
          </w:tcPr>
          <w:p w14:paraId="41530149" w14:textId="77777777" w:rsidR="002E614F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3</w:t>
            </w:r>
          </w:p>
        </w:tc>
        <w:tc>
          <w:tcPr>
            <w:tcW w:w="1306" w:type="dxa"/>
          </w:tcPr>
          <w:p w14:paraId="28652064" w14:textId="77777777" w:rsidR="002E614F" w:rsidRPr="007006F1" w:rsidRDefault="002E614F" w:rsidP="006D3B01">
            <w:pPr>
              <w:rPr>
                <w:highlight w:val="yellow"/>
              </w:rPr>
            </w:pPr>
          </w:p>
        </w:tc>
      </w:tr>
      <w:tr w:rsidR="002E614F" w14:paraId="06AFFA1C" w14:textId="77777777" w:rsidTr="004A3DDE">
        <w:tc>
          <w:tcPr>
            <w:tcW w:w="817" w:type="dxa"/>
          </w:tcPr>
          <w:p w14:paraId="555EE847" w14:textId="77777777" w:rsidR="002E614F" w:rsidRDefault="002E614F" w:rsidP="006D3B01">
            <w:pPr>
              <w:jc w:val="center"/>
            </w:pPr>
          </w:p>
        </w:tc>
        <w:tc>
          <w:tcPr>
            <w:tcW w:w="4253" w:type="dxa"/>
          </w:tcPr>
          <w:p w14:paraId="3501BD8A" w14:textId="77777777" w:rsidR="002E614F" w:rsidRDefault="002E614F" w:rsidP="006D3B01">
            <w:r>
              <w:t>työsuojeluvaltuutettu</w:t>
            </w:r>
          </w:p>
        </w:tc>
        <w:tc>
          <w:tcPr>
            <w:tcW w:w="1559" w:type="dxa"/>
          </w:tcPr>
          <w:p w14:paraId="1ED1377E" w14:textId="77777777" w:rsidR="002E614F" w:rsidRDefault="002E614F" w:rsidP="006D3B01">
            <w:pPr>
              <w:jc w:val="center"/>
            </w:pPr>
          </w:p>
        </w:tc>
        <w:tc>
          <w:tcPr>
            <w:tcW w:w="1843" w:type="dxa"/>
          </w:tcPr>
          <w:p w14:paraId="5B4AA6E0" w14:textId="77777777" w:rsidR="002E614F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3</w:t>
            </w:r>
          </w:p>
        </w:tc>
        <w:tc>
          <w:tcPr>
            <w:tcW w:w="1306" w:type="dxa"/>
          </w:tcPr>
          <w:p w14:paraId="59F0D1DD" w14:textId="77777777" w:rsidR="002E614F" w:rsidRPr="007006F1" w:rsidRDefault="002E614F" w:rsidP="006D3B01">
            <w:pPr>
              <w:rPr>
                <w:highlight w:val="yellow"/>
              </w:rPr>
            </w:pPr>
          </w:p>
        </w:tc>
      </w:tr>
      <w:tr w:rsidR="002E614F" w14:paraId="657C939E" w14:textId="77777777" w:rsidTr="004A3DDE">
        <w:tc>
          <w:tcPr>
            <w:tcW w:w="817" w:type="dxa"/>
          </w:tcPr>
          <w:p w14:paraId="281AAA16" w14:textId="77777777" w:rsidR="002E614F" w:rsidRDefault="002E614F" w:rsidP="006D3B01">
            <w:pPr>
              <w:jc w:val="center"/>
            </w:pPr>
          </w:p>
        </w:tc>
        <w:tc>
          <w:tcPr>
            <w:tcW w:w="4253" w:type="dxa"/>
          </w:tcPr>
          <w:p w14:paraId="21FBE463" w14:textId="77777777" w:rsidR="002E614F" w:rsidRDefault="002E614F" w:rsidP="006D3B01">
            <w:r>
              <w:t xml:space="preserve">muu luottamustoimi </w:t>
            </w:r>
            <w:proofErr w:type="gramStart"/>
            <w:r>
              <w:t>neuvottelu</w:t>
            </w:r>
            <w:r w:rsidR="00CF25ED">
              <w:t>-</w:t>
            </w:r>
            <w:r>
              <w:t>järjestössä</w:t>
            </w:r>
            <w:proofErr w:type="gramEnd"/>
            <w:r>
              <w:t>, mikä?</w:t>
            </w:r>
          </w:p>
        </w:tc>
        <w:tc>
          <w:tcPr>
            <w:tcW w:w="1559" w:type="dxa"/>
          </w:tcPr>
          <w:p w14:paraId="57756E00" w14:textId="77777777" w:rsidR="002E614F" w:rsidRDefault="002E614F" w:rsidP="006D3B01">
            <w:pPr>
              <w:jc w:val="center"/>
            </w:pPr>
          </w:p>
        </w:tc>
        <w:tc>
          <w:tcPr>
            <w:tcW w:w="1843" w:type="dxa"/>
          </w:tcPr>
          <w:p w14:paraId="4F09CD24" w14:textId="77777777" w:rsidR="002E614F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0,5</w:t>
            </w:r>
          </w:p>
        </w:tc>
        <w:tc>
          <w:tcPr>
            <w:tcW w:w="1306" w:type="dxa"/>
          </w:tcPr>
          <w:p w14:paraId="460FC16F" w14:textId="77777777" w:rsidR="002E614F" w:rsidRPr="007006F1" w:rsidRDefault="002E614F" w:rsidP="006D3B01">
            <w:pPr>
              <w:rPr>
                <w:highlight w:val="yellow"/>
              </w:rPr>
            </w:pPr>
          </w:p>
        </w:tc>
      </w:tr>
    </w:tbl>
    <w:p w14:paraId="7737FB7F" w14:textId="77777777" w:rsidR="002E614F" w:rsidRDefault="002E614F" w:rsidP="002E61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1843"/>
        <w:gridCol w:w="1306"/>
      </w:tblGrid>
      <w:tr w:rsidR="006D3B01" w14:paraId="5C71DE8D" w14:textId="77777777" w:rsidTr="006D3B01">
        <w:tc>
          <w:tcPr>
            <w:tcW w:w="6629" w:type="dxa"/>
            <w:gridSpan w:val="3"/>
          </w:tcPr>
          <w:p w14:paraId="39B834F1" w14:textId="77777777" w:rsidR="006D3B01" w:rsidRPr="00222176" w:rsidRDefault="006D3B01" w:rsidP="00E57701">
            <w:pPr>
              <w:rPr>
                <w:b/>
                <w:color w:val="002060"/>
              </w:rPr>
            </w:pPr>
            <w:r w:rsidRPr="00222176">
              <w:rPr>
                <w:b/>
                <w:color w:val="002060"/>
              </w:rPr>
              <w:t>KTK:N JÄSENJÄRJESTÖTOIMINTA</w:t>
            </w:r>
          </w:p>
        </w:tc>
        <w:tc>
          <w:tcPr>
            <w:tcW w:w="3149" w:type="dxa"/>
            <w:gridSpan w:val="2"/>
          </w:tcPr>
          <w:p w14:paraId="6AD3DA7D" w14:textId="77777777" w:rsidR="006D3B01" w:rsidRPr="007006F1" w:rsidRDefault="006D3B01" w:rsidP="006D3B01">
            <w:pPr>
              <w:jc w:val="center"/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KTK:n toimisto täyttää</w:t>
            </w:r>
          </w:p>
        </w:tc>
      </w:tr>
      <w:tr w:rsidR="002E614F" w14:paraId="34380289" w14:textId="77777777" w:rsidTr="004A3DDE">
        <w:tc>
          <w:tcPr>
            <w:tcW w:w="817" w:type="dxa"/>
          </w:tcPr>
          <w:p w14:paraId="1773ABDB" w14:textId="77777777" w:rsidR="002E614F" w:rsidRDefault="00222176" w:rsidP="006D3B01">
            <w:pPr>
              <w:jc w:val="center"/>
            </w:pPr>
            <w:r>
              <w:t>(x)</w:t>
            </w:r>
          </w:p>
        </w:tc>
        <w:tc>
          <w:tcPr>
            <w:tcW w:w="4253" w:type="dxa"/>
          </w:tcPr>
          <w:p w14:paraId="4B94A1DC" w14:textId="77777777" w:rsidR="002E614F" w:rsidRPr="006D3B01" w:rsidRDefault="00CF25ED" w:rsidP="006D3B01">
            <w:pPr>
              <w:rPr>
                <w:b/>
              </w:rPr>
            </w:pPr>
            <w:r>
              <w:rPr>
                <w:b/>
              </w:rPr>
              <w:t>Tehtävä</w:t>
            </w:r>
          </w:p>
        </w:tc>
        <w:tc>
          <w:tcPr>
            <w:tcW w:w="1559" w:type="dxa"/>
          </w:tcPr>
          <w:p w14:paraId="201262B2" w14:textId="77777777" w:rsidR="002E614F" w:rsidRPr="006D3B01" w:rsidRDefault="002E614F" w:rsidP="006D3B01">
            <w:pPr>
              <w:jc w:val="center"/>
              <w:rPr>
                <w:b/>
              </w:rPr>
            </w:pPr>
            <w:r w:rsidRPr="006D3B01">
              <w:rPr>
                <w:b/>
              </w:rPr>
              <w:t>vuodet yht.</w:t>
            </w:r>
          </w:p>
          <w:p w14:paraId="7C60FE1C" w14:textId="77777777" w:rsidR="002E614F" w:rsidRPr="006D3B01" w:rsidRDefault="002E614F" w:rsidP="006D3B0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00161E6" w14:textId="77777777" w:rsidR="002E614F" w:rsidRPr="007006F1" w:rsidRDefault="006B7A1F" w:rsidP="006D3B01">
            <w:pPr>
              <w:jc w:val="center"/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pisteitä/vuosi</w:t>
            </w:r>
          </w:p>
          <w:p w14:paraId="4015736B" w14:textId="77777777" w:rsidR="002E614F" w:rsidRPr="007006F1" w:rsidRDefault="002E614F" w:rsidP="006D3B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06" w:type="dxa"/>
          </w:tcPr>
          <w:p w14:paraId="11F9B8EC" w14:textId="77777777" w:rsidR="002E614F" w:rsidRPr="007006F1" w:rsidRDefault="002E614F" w:rsidP="006D3B01">
            <w:pPr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yht.</w:t>
            </w:r>
          </w:p>
        </w:tc>
      </w:tr>
      <w:tr w:rsidR="002E614F" w14:paraId="653862B9" w14:textId="77777777" w:rsidTr="004A3DDE">
        <w:tc>
          <w:tcPr>
            <w:tcW w:w="817" w:type="dxa"/>
          </w:tcPr>
          <w:p w14:paraId="63C62293" w14:textId="77777777" w:rsidR="002E614F" w:rsidRDefault="002E614F" w:rsidP="006D3B01">
            <w:pPr>
              <w:jc w:val="center"/>
            </w:pPr>
          </w:p>
        </w:tc>
        <w:tc>
          <w:tcPr>
            <w:tcW w:w="4253" w:type="dxa"/>
          </w:tcPr>
          <w:p w14:paraId="43295551" w14:textId="77777777" w:rsidR="002E614F" w:rsidRDefault="002E614F" w:rsidP="006D3B01">
            <w:r>
              <w:t>hallituksen jäsen</w:t>
            </w:r>
          </w:p>
        </w:tc>
        <w:tc>
          <w:tcPr>
            <w:tcW w:w="1559" w:type="dxa"/>
          </w:tcPr>
          <w:p w14:paraId="23BADE31" w14:textId="77777777" w:rsidR="002E614F" w:rsidRPr="007704BC" w:rsidRDefault="002E614F" w:rsidP="006D3B01">
            <w:pPr>
              <w:jc w:val="center"/>
            </w:pPr>
          </w:p>
        </w:tc>
        <w:tc>
          <w:tcPr>
            <w:tcW w:w="1843" w:type="dxa"/>
          </w:tcPr>
          <w:p w14:paraId="52EAC881" w14:textId="77777777" w:rsidR="002E614F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2</w:t>
            </w:r>
          </w:p>
        </w:tc>
        <w:tc>
          <w:tcPr>
            <w:tcW w:w="1306" w:type="dxa"/>
          </w:tcPr>
          <w:p w14:paraId="141ADA60" w14:textId="77777777" w:rsidR="002E614F" w:rsidRPr="007006F1" w:rsidRDefault="002E614F" w:rsidP="006D3B01">
            <w:pPr>
              <w:rPr>
                <w:b/>
                <w:highlight w:val="yellow"/>
              </w:rPr>
            </w:pPr>
          </w:p>
        </w:tc>
      </w:tr>
      <w:tr w:rsidR="002E614F" w14:paraId="54656F67" w14:textId="77777777" w:rsidTr="004A3DDE">
        <w:tc>
          <w:tcPr>
            <w:tcW w:w="817" w:type="dxa"/>
          </w:tcPr>
          <w:p w14:paraId="3F3048D8" w14:textId="77777777" w:rsidR="002E614F" w:rsidRDefault="002E614F" w:rsidP="006D3B01">
            <w:pPr>
              <w:jc w:val="center"/>
            </w:pPr>
          </w:p>
        </w:tc>
        <w:tc>
          <w:tcPr>
            <w:tcW w:w="4253" w:type="dxa"/>
          </w:tcPr>
          <w:p w14:paraId="3A67670D" w14:textId="77777777" w:rsidR="002E614F" w:rsidRDefault="002E614F" w:rsidP="006D3B01">
            <w:r>
              <w:t>muu luottamustoimi, mikä?</w:t>
            </w:r>
          </w:p>
        </w:tc>
        <w:tc>
          <w:tcPr>
            <w:tcW w:w="1559" w:type="dxa"/>
          </w:tcPr>
          <w:p w14:paraId="2BE93CBC" w14:textId="77777777" w:rsidR="002E614F" w:rsidRPr="007704BC" w:rsidRDefault="002E614F" w:rsidP="006D3B01">
            <w:pPr>
              <w:jc w:val="center"/>
            </w:pPr>
          </w:p>
        </w:tc>
        <w:tc>
          <w:tcPr>
            <w:tcW w:w="1843" w:type="dxa"/>
          </w:tcPr>
          <w:p w14:paraId="2DCBB810" w14:textId="77777777" w:rsidR="002E614F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0,5</w:t>
            </w:r>
          </w:p>
        </w:tc>
        <w:tc>
          <w:tcPr>
            <w:tcW w:w="1306" w:type="dxa"/>
          </w:tcPr>
          <w:p w14:paraId="7B610764" w14:textId="77777777" w:rsidR="002E614F" w:rsidRPr="007006F1" w:rsidRDefault="002E614F" w:rsidP="006D3B01">
            <w:pPr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 xml:space="preserve">       </w:t>
            </w:r>
          </w:p>
        </w:tc>
      </w:tr>
    </w:tbl>
    <w:p w14:paraId="526FA7CC" w14:textId="77777777" w:rsidR="002E614F" w:rsidRDefault="002E614F" w:rsidP="002E61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1843"/>
        <w:gridCol w:w="1306"/>
      </w:tblGrid>
      <w:tr w:rsidR="006D3B01" w14:paraId="02BD181F" w14:textId="77777777" w:rsidTr="006D3B01">
        <w:tc>
          <w:tcPr>
            <w:tcW w:w="6629" w:type="dxa"/>
            <w:gridSpan w:val="3"/>
          </w:tcPr>
          <w:p w14:paraId="20850DBC" w14:textId="77777777" w:rsidR="006D3B01" w:rsidRPr="00222176" w:rsidRDefault="006D3B01" w:rsidP="00E57701">
            <w:pPr>
              <w:rPr>
                <w:b/>
                <w:color w:val="002060"/>
              </w:rPr>
            </w:pPr>
            <w:r w:rsidRPr="00222176">
              <w:rPr>
                <w:b/>
                <w:color w:val="002060"/>
              </w:rPr>
              <w:t>KESKUSJÄRJESTÖTOIMINTA (STTK / AKAVA)</w:t>
            </w:r>
          </w:p>
        </w:tc>
        <w:tc>
          <w:tcPr>
            <w:tcW w:w="3149" w:type="dxa"/>
            <w:gridSpan w:val="2"/>
          </w:tcPr>
          <w:p w14:paraId="2B6CA9DC" w14:textId="77777777" w:rsidR="006D3B01" w:rsidRPr="007006F1" w:rsidRDefault="006D3B01" w:rsidP="006D3B01">
            <w:pPr>
              <w:jc w:val="center"/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KTK:n toimisto täyttää</w:t>
            </w:r>
          </w:p>
        </w:tc>
      </w:tr>
      <w:tr w:rsidR="002E614F" w14:paraId="5A40D606" w14:textId="77777777" w:rsidTr="00CF25ED">
        <w:tc>
          <w:tcPr>
            <w:tcW w:w="817" w:type="dxa"/>
          </w:tcPr>
          <w:p w14:paraId="2B52FD68" w14:textId="77777777" w:rsidR="002E614F" w:rsidRDefault="00222176" w:rsidP="006D3B01">
            <w:pPr>
              <w:jc w:val="center"/>
            </w:pPr>
            <w:r>
              <w:t>(x)</w:t>
            </w:r>
          </w:p>
        </w:tc>
        <w:tc>
          <w:tcPr>
            <w:tcW w:w="4253" w:type="dxa"/>
          </w:tcPr>
          <w:p w14:paraId="29D055B4" w14:textId="77777777" w:rsidR="002E614F" w:rsidRPr="006D3B01" w:rsidRDefault="00CF25ED" w:rsidP="006D3B01">
            <w:pPr>
              <w:rPr>
                <w:b/>
              </w:rPr>
            </w:pPr>
            <w:r>
              <w:rPr>
                <w:b/>
              </w:rPr>
              <w:t>Tehtävä</w:t>
            </w:r>
          </w:p>
        </w:tc>
        <w:tc>
          <w:tcPr>
            <w:tcW w:w="1559" w:type="dxa"/>
          </w:tcPr>
          <w:p w14:paraId="3874997B" w14:textId="77777777" w:rsidR="002E614F" w:rsidRPr="006D3B01" w:rsidRDefault="002E614F" w:rsidP="006D3B01">
            <w:pPr>
              <w:jc w:val="center"/>
              <w:rPr>
                <w:b/>
              </w:rPr>
            </w:pPr>
            <w:r w:rsidRPr="006D3B01">
              <w:rPr>
                <w:b/>
              </w:rPr>
              <w:t>vuodet yht.</w:t>
            </w:r>
          </w:p>
          <w:p w14:paraId="6C30DB46" w14:textId="77777777" w:rsidR="002E614F" w:rsidRPr="006D3B01" w:rsidRDefault="002E614F" w:rsidP="006D3B0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958F33C" w14:textId="77777777" w:rsidR="002E614F" w:rsidRPr="007006F1" w:rsidRDefault="006B7A1F" w:rsidP="006D3B01">
            <w:pPr>
              <w:jc w:val="center"/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pisteitä/vuosi</w:t>
            </w:r>
          </w:p>
          <w:p w14:paraId="5478005D" w14:textId="77777777" w:rsidR="002E614F" w:rsidRPr="007006F1" w:rsidRDefault="002E614F" w:rsidP="006D3B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06" w:type="dxa"/>
          </w:tcPr>
          <w:p w14:paraId="1AB2D923" w14:textId="77777777" w:rsidR="002E614F" w:rsidRPr="007006F1" w:rsidRDefault="002E614F" w:rsidP="006D3B01">
            <w:pPr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yht.</w:t>
            </w:r>
          </w:p>
        </w:tc>
      </w:tr>
      <w:tr w:rsidR="002E614F" w14:paraId="587FEA9D" w14:textId="77777777" w:rsidTr="00CF25ED">
        <w:tc>
          <w:tcPr>
            <w:tcW w:w="817" w:type="dxa"/>
          </w:tcPr>
          <w:p w14:paraId="045F9ADF" w14:textId="77777777" w:rsidR="002E614F" w:rsidRDefault="002E614F" w:rsidP="006D3B01">
            <w:pPr>
              <w:jc w:val="center"/>
            </w:pPr>
          </w:p>
        </w:tc>
        <w:tc>
          <w:tcPr>
            <w:tcW w:w="4253" w:type="dxa"/>
          </w:tcPr>
          <w:p w14:paraId="62C505B2" w14:textId="77777777" w:rsidR="002E614F" w:rsidRDefault="002E614F" w:rsidP="006D3B01">
            <w:r>
              <w:t>hallituksen jäsen</w:t>
            </w:r>
          </w:p>
        </w:tc>
        <w:tc>
          <w:tcPr>
            <w:tcW w:w="1559" w:type="dxa"/>
          </w:tcPr>
          <w:p w14:paraId="3B786FB5" w14:textId="77777777" w:rsidR="002E614F" w:rsidRPr="007704BC" w:rsidRDefault="002E614F" w:rsidP="006D3B01">
            <w:pPr>
              <w:jc w:val="center"/>
            </w:pPr>
          </w:p>
        </w:tc>
        <w:tc>
          <w:tcPr>
            <w:tcW w:w="1843" w:type="dxa"/>
          </w:tcPr>
          <w:p w14:paraId="166237C4" w14:textId="77777777" w:rsidR="002E614F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6</w:t>
            </w:r>
          </w:p>
        </w:tc>
        <w:tc>
          <w:tcPr>
            <w:tcW w:w="1306" w:type="dxa"/>
          </w:tcPr>
          <w:p w14:paraId="510218D8" w14:textId="77777777" w:rsidR="002E614F" w:rsidRPr="007006F1" w:rsidRDefault="002E614F" w:rsidP="006D3B01">
            <w:pPr>
              <w:rPr>
                <w:b/>
                <w:highlight w:val="yellow"/>
              </w:rPr>
            </w:pPr>
          </w:p>
        </w:tc>
      </w:tr>
      <w:tr w:rsidR="002E614F" w14:paraId="1D75AE79" w14:textId="77777777" w:rsidTr="00CF25ED">
        <w:tc>
          <w:tcPr>
            <w:tcW w:w="817" w:type="dxa"/>
          </w:tcPr>
          <w:p w14:paraId="3E586233" w14:textId="77777777" w:rsidR="002E614F" w:rsidRDefault="002E614F" w:rsidP="006D3B01">
            <w:pPr>
              <w:jc w:val="center"/>
            </w:pPr>
          </w:p>
        </w:tc>
        <w:tc>
          <w:tcPr>
            <w:tcW w:w="4253" w:type="dxa"/>
          </w:tcPr>
          <w:p w14:paraId="5FBC1E36" w14:textId="77777777" w:rsidR="002E614F" w:rsidRDefault="002E614F" w:rsidP="006D3B01">
            <w:r>
              <w:t>muu luottamustoimi, mikä?</w:t>
            </w:r>
          </w:p>
        </w:tc>
        <w:tc>
          <w:tcPr>
            <w:tcW w:w="1559" w:type="dxa"/>
          </w:tcPr>
          <w:p w14:paraId="4EDFD5BB" w14:textId="77777777" w:rsidR="002E614F" w:rsidRPr="007704BC" w:rsidRDefault="002E614F" w:rsidP="006D3B01">
            <w:pPr>
              <w:jc w:val="center"/>
            </w:pPr>
          </w:p>
        </w:tc>
        <w:tc>
          <w:tcPr>
            <w:tcW w:w="1843" w:type="dxa"/>
          </w:tcPr>
          <w:p w14:paraId="7C175826" w14:textId="77777777" w:rsidR="002E614F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1</w:t>
            </w:r>
          </w:p>
        </w:tc>
        <w:tc>
          <w:tcPr>
            <w:tcW w:w="1306" w:type="dxa"/>
          </w:tcPr>
          <w:p w14:paraId="269D9541" w14:textId="77777777" w:rsidR="002E614F" w:rsidRPr="007006F1" w:rsidRDefault="002E614F" w:rsidP="006D3B01">
            <w:pPr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 xml:space="preserve">        </w:t>
            </w:r>
          </w:p>
          <w:p w14:paraId="0673A460" w14:textId="77777777" w:rsidR="002E614F" w:rsidRPr="007006F1" w:rsidRDefault="002E614F" w:rsidP="006D3B01">
            <w:pPr>
              <w:rPr>
                <w:highlight w:val="yellow"/>
              </w:rPr>
            </w:pPr>
          </w:p>
        </w:tc>
      </w:tr>
    </w:tbl>
    <w:p w14:paraId="46B32941" w14:textId="77777777" w:rsidR="002C02E9" w:rsidRDefault="002C02E9" w:rsidP="002C02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1843"/>
        <w:gridCol w:w="1306"/>
      </w:tblGrid>
      <w:tr w:rsidR="006D3B01" w14:paraId="59BCDD78" w14:textId="77777777" w:rsidTr="006D3B01">
        <w:tc>
          <w:tcPr>
            <w:tcW w:w="6629" w:type="dxa"/>
            <w:gridSpan w:val="3"/>
          </w:tcPr>
          <w:p w14:paraId="62427F86" w14:textId="77777777" w:rsidR="006D3B01" w:rsidRPr="00222176" w:rsidRDefault="006D3B01" w:rsidP="00E57701">
            <w:pPr>
              <w:rPr>
                <w:b/>
                <w:color w:val="002060"/>
              </w:rPr>
            </w:pPr>
            <w:r w:rsidRPr="00222176">
              <w:rPr>
                <w:b/>
                <w:color w:val="002060"/>
              </w:rPr>
              <w:t>AMMATILLIS-AATTEELLISEN JÄRJESTÖN LUOTTAMUSTOIMI</w:t>
            </w:r>
          </w:p>
        </w:tc>
        <w:tc>
          <w:tcPr>
            <w:tcW w:w="3149" w:type="dxa"/>
            <w:gridSpan w:val="2"/>
          </w:tcPr>
          <w:p w14:paraId="2C231A83" w14:textId="77777777" w:rsidR="006D3B01" w:rsidRPr="007006F1" w:rsidRDefault="006D3B01" w:rsidP="006D3B01">
            <w:pPr>
              <w:jc w:val="center"/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KTK:n toimisto täyttää</w:t>
            </w:r>
          </w:p>
        </w:tc>
      </w:tr>
      <w:tr w:rsidR="002C02E9" w14:paraId="5E23B3AA" w14:textId="77777777" w:rsidTr="00CF25ED">
        <w:tc>
          <w:tcPr>
            <w:tcW w:w="817" w:type="dxa"/>
          </w:tcPr>
          <w:p w14:paraId="3D89222E" w14:textId="77777777" w:rsidR="002C02E9" w:rsidRDefault="00222176" w:rsidP="006D3B01">
            <w:pPr>
              <w:jc w:val="center"/>
            </w:pPr>
            <w:r>
              <w:t>(x)</w:t>
            </w:r>
          </w:p>
        </w:tc>
        <w:tc>
          <w:tcPr>
            <w:tcW w:w="4253" w:type="dxa"/>
          </w:tcPr>
          <w:p w14:paraId="50F11387" w14:textId="77777777" w:rsidR="002C02E9" w:rsidRPr="006D3B01" w:rsidRDefault="00CF25ED" w:rsidP="006D3B01">
            <w:pPr>
              <w:rPr>
                <w:b/>
              </w:rPr>
            </w:pPr>
            <w:r>
              <w:rPr>
                <w:b/>
              </w:rPr>
              <w:t>Tehtävä</w:t>
            </w:r>
          </w:p>
        </w:tc>
        <w:tc>
          <w:tcPr>
            <w:tcW w:w="1559" w:type="dxa"/>
          </w:tcPr>
          <w:p w14:paraId="4B87138F" w14:textId="77777777" w:rsidR="002C02E9" w:rsidRPr="006D3B01" w:rsidRDefault="002C02E9" w:rsidP="006D3B01">
            <w:pPr>
              <w:jc w:val="center"/>
              <w:rPr>
                <w:b/>
              </w:rPr>
            </w:pPr>
            <w:r w:rsidRPr="006D3B01">
              <w:rPr>
                <w:b/>
              </w:rPr>
              <w:t>vuodet yht.</w:t>
            </w:r>
          </w:p>
          <w:p w14:paraId="180635E9" w14:textId="77777777" w:rsidR="002C02E9" w:rsidRPr="006D3B01" w:rsidRDefault="002C02E9" w:rsidP="006D3B0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14EE0C5" w14:textId="77777777" w:rsidR="002C02E9" w:rsidRPr="007006F1" w:rsidRDefault="006B7A1F" w:rsidP="006D3B01">
            <w:pPr>
              <w:jc w:val="center"/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pisteitä/vuosi</w:t>
            </w:r>
          </w:p>
          <w:p w14:paraId="0A11B718" w14:textId="77777777" w:rsidR="002C02E9" w:rsidRPr="007006F1" w:rsidRDefault="002C02E9" w:rsidP="006D3B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06" w:type="dxa"/>
          </w:tcPr>
          <w:p w14:paraId="64A9B8CE" w14:textId="77777777" w:rsidR="002C02E9" w:rsidRPr="007006F1" w:rsidRDefault="002C02E9" w:rsidP="006D3B01">
            <w:pPr>
              <w:rPr>
                <w:b/>
                <w:highlight w:val="yellow"/>
              </w:rPr>
            </w:pPr>
            <w:r w:rsidRPr="007006F1">
              <w:rPr>
                <w:b/>
                <w:highlight w:val="yellow"/>
              </w:rPr>
              <w:t>yht.</w:t>
            </w:r>
          </w:p>
        </w:tc>
      </w:tr>
      <w:tr w:rsidR="002C02E9" w14:paraId="3DDAAB2A" w14:textId="77777777" w:rsidTr="00CF25ED">
        <w:tc>
          <w:tcPr>
            <w:tcW w:w="817" w:type="dxa"/>
          </w:tcPr>
          <w:p w14:paraId="1AB07220" w14:textId="77777777" w:rsidR="002C02E9" w:rsidRDefault="002C02E9" w:rsidP="006D3B01">
            <w:pPr>
              <w:jc w:val="center"/>
            </w:pPr>
          </w:p>
        </w:tc>
        <w:tc>
          <w:tcPr>
            <w:tcW w:w="4253" w:type="dxa"/>
          </w:tcPr>
          <w:p w14:paraId="7E1708A4" w14:textId="77777777" w:rsidR="002C02E9" w:rsidRDefault="002C02E9" w:rsidP="006D3B01">
            <w:r>
              <w:t>hallituksen jäsenyys, mikä yhdistys?</w:t>
            </w:r>
          </w:p>
        </w:tc>
        <w:tc>
          <w:tcPr>
            <w:tcW w:w="1559" w:type="dxa"/>
          </w:tcPr>
          <w:p w14:paraId="54B385AC" w14:textId="77777777" w:rsidR="002C02E9" w:rsidRPr="007704BC" w:rsidRDefault="002C02E9" w:rsidP="006D3B01">
            <w:pPr>
              <w:jc w:val="center"/>
            </w:pPr>
          </w:p>
        </w:tc>
        <w:tc>
          <w:tcPr>
            <w:tcW w:w="1843" w:type="dxa"/>
          </w:tcPr>
          <w:p w14:paraId="061BE856" w14:textId="77777777" w:rsidR="002C02E9" w:rsidRPr="007006F1" w:rsidRDefault="006B7A1F" w:rsidP="006D3B01">
            <w:pPr>
              <w:jc w:val="center"/>
              <w:rPr>
                <w:highlight w:val="yellow"/>
              </w:rPr>
            </w:pPr>
            <w:r w:rsidRPr="007006F1">
              <w:rPr>
                <w:highlight w:val="yellow"/>
              </w:rPr>
              <w:t>1</w:t>
            </w:r>
          </w:p>
        </w:tc>
        <w:tc>
          <w:tcPr>
            <w:tcW w:w="1306" w:type="dxa"/>
          </w:tcPr>
          <w:p w14:paraId="77ACDE57" w14:textId="77777777" w:rsidR="002C02E9" w:rsidRPr="007006F1" w:rsidRDefault="002C02E9" w:rsidP="006D3B01">
            <w:pPr>
              <w:rPr>
                <w:b/>
                <w:highlight w:val="yellow"/>
              </w:rPr>
            </w:pPr>
          </w:p>
        </w:tc>
      </w:tr>
    </w:tbl>
    <w:p w14:paraId="08E531F8" w14:textId="77777777" w:rsidR="007F2B87" w:rsidRDefault="007F2B87"/>
    <w:sectPr w:rsidR="007F2B87" w:rsidSect="00CF25ED">
      <w:headerReference w:type="default" r:id="rId11"/>
      <w:footerReference w:type="default" r:id="rId12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A594F" w14:textId="77777777" w:rsidR="007D2330" w:rsidRDefault="007D2330" w:rsidP="00222176">
      <w:r>
        <w:separator/>
      </w:r>
    </w:p>
  </w:endnote>
  <w:endnote w:type="continuationSeparator" w:id="0">
    <w:p w14:paraId="238F7513" w14:textId="77777777" w:rsidR="007D2330" w:rsidRDefault="007D2330" w:rsidP="0022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2C525" w14:textId="77777777" w:rsidR="007006F1" w:rsidRPr="007006F1" w:rsidRDefault="007006F1">
    <w:pPr>
      <w:pStyle w:val="Alatunniste"/>
      <w:rPr>
        <w:b/>
        <w:i/>
        <w:sz w:val="18"/>
        <w:szCs w:val="18"/>
      </w:rPr>
    </w:pPr>
    <w:r w:rsidRPr="007006F1">
      <w:rPr>
        <w:b/>
        <w:i/>
        <w:sz w:val="18"/>
        <w:szCs w:val="18"/>
      </w:rPr>
      <w:t xml:space="preserve">KTK:n hopeisen ansiomerkin hakulomake on hyväksytty KTK:n liittohallituksen kokouksessa </w:t>
    </w:r>
    <w:r w:rsidR="00DB5734">
      <w:rPr>
        <w:b/>
        <w:i/>
        <w:sz w:val="18"/>
        <w:szCs w:val="18"/>
      </w:rPr>
      <w:t>21.3.2013</w:t>
    </w:r>
    <w:r w:rsidRPr="007006F1">
      <w:rPr>
        <w:b/>
        <w:i/>
        <w:sz w:val="18"/>
        <w:szCs w:val="18"/>
      </w:rPr>
      <w:t>.</w:t>
    </w:r>
  </w:p>
  <w:p w14:paraId="2F51EFEA" w14:textId="77777777" w:rsidR="007006F1" w:rsidRDefault="007006F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45FF7" w14:textId="77777777" w:rsidR="007D2330" w:rsidRDefault="007D2330" w:rsidP="00222176">
      <w:r>
        <w:separator/>
      </w:r>
    </w:p>
  </w:footnote>
  <w:footnote w:type="continuationSeparator" w:id="0">
    <w:p w14:paraId="457B5ED0" w14:textId="77777777" w:rsidR="007D2330" w:rsidRDefault="007D2330" w:rsidP="0022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0B079" w14:textId="77777777" w:rsidR="00222176" w:rsidRPr="000E1F4A" w:rsidRDefault="00222176">
    <w:pPr>
      <w:pStyle w:val="Yltunniste"/>
      <w:rPr>
        <w:b/>
        <w:color w:val="0070C0"/>
        <w:sz w:val="28"/>
        <w:szCs w:val="28"/>
      </w:rPr>
    </w:pPr>
    <w:r w:rsidRPr="000E1F4A">
      <w:rPr>
        <w:b/>
        <w:color w:val="0070C0"/>
        <w:sz w:val="28"/>
        <w:szCs w:val="28"/>
      </w:rPr>
      <w:t>KTK Tekniikan Asiantuntijat ry</w:t>
    </w:r>
  </w:p>
  <w:p w14:paraId="6C9F0113" w14:textId="77777777" w:rsidR="00222176" w:rsidRDefault="0022217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B87"/>
    <w:rsid w:val="00004EFE"/>
    <w:rsid w:val="00072D4F"/>
    <w:rsid w:val="000E1F4A"/>
    <w:rsid w:val="000F2EF1"/>
    <w:rsid w:val="001218DD"/>
    <w:rsid w:val="001509A3"/>
    <w:rsid w:val="001F7FB8"/>
    <w:rsid w:val="00204F1C"/>
    <w:rsid w:val="00222176"/>
    <w:rsid w:val="002A53A1"/>
    <w:rsid w:val="002C02E9"/>
    <w:rsid w:val="002E614F"/>
    <w:rsid w:val="00341BD3"/>
    <w:rsid w:val="00356CAD"/>
    <w:rsid w:val="0045670B"/>
    <w:rsid w:val="004723DB"/>
    <w:rsid w:val="004A3DDE"/>
    <w:rsid w:val="0052131F"/>
    <w:rsid w:val="0055215A"/>
    <w:rsid w:val="005A4C26"/>
    <w:rsid w:val="0064157D"/>
    <w:rsid w:val="006B7A1F"/>
    <w:rsid w:val="006C18B7"/>
    <w:rsid w:val="006D3B01"/>
    <w:rsid w:val="007006F1"/>
    <w:rsid w:val="00712A3D"/>
    <w:rsid w:val="007704BC"/>
    <w:rsid w:val="007727EC"/>
    <w:rsid w:val="007A7F67"/>
    <w:rsid w:val="007C3530"/>
    <w:rsid w:val="007D2330"/>
    <w:rsid w:val="007F2B87"/>
    <w:rsid w:val="008B41BD"/>
    <w:rsid w:val="008F3C46"/>
    <w:rsid w:val="009311E7"/>
    <w:rsid w:val="00990F01"/>
    <w:rsid w:val="009B00B4"/>
    <w:rsid w:val="009D1584"/>
    <w:rsid w:val="009E3753"/>
    <w:rsid w:val="00A24821"/>
    <w:rsid w:val="00A64B87"/>
    <w:rsid w:val="00A81DF3"/>
    <w:rsid w:val="00AA3F63"/>
    <w:rsid w:val="00AA3FB4"/>
    <w:rsid w:val="00BF7EF0"/>
    <w:rsid w:val="00C13DE1"/>
    <w:rsid w:val="00C768F4"/>
    <w:rsid w:val="00C81577"/>
    <w:rsid w:val="00CF25ED"/>
    <w:rsid w:val="00D00CEA"/>
    <w:rsid w:val="00DB5734"/>
    <w:rsid w:val="00DF6687"/>
    <w:rsid w:val="00E4271B"/>
    <w:rsid w:val="00E57701"/>
    <w:rsid w:val="00E8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EDD51E"/>
  <w15:chartTrackingRefBased/>
  <w15:docId w15:val="{4938BBD1-413D-41A8-AFAD-C8864BE6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4B87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A64B87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A64B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semiHidden/>
    <w:unhideWhenUsed/>
    <w:rsid w:val="002221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sid w:val="00222176"/>
    <w:rPr>
      <w:rFonts w:ascii="Arial" w:eastAsia="Times New Roman" w:hAnsi="Arial" w:cs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2221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22176"/>
    <w:rPr>
      <w:rFonts w:ascii="Arial" w:eastAsia="Times New Roman" w:hAnsi="Arial" w:cs="Arial"/>
      <w:sz w:val="24"/>
      <w:szCs w:val="24"/>
    </w:rPr>
  </w:style>
  <w:style w:type="character" w:styleId="Ratkaisematonmaininta">
    <w:name w:val="Unresolved Mention"/>
    <w:uiPriority w:val="99"/>
    <w:semiHidden/>
    <w:unhideWhenUsed/>
    <w:rsid w:val="0052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ktk-ry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7233C4B03954299C6F3F48EAF99FF" ma:contentTypeVersion="16" ma:contentTypeDescription="Create a new document." ma:contentTypeScope="" ma:versionID="a607e424a3e0dd31efd62d8b57b83810">
  <xsd:schema xmlns:xsd="http://www.w3.org/2001/XMLSchema" xmlns:xs="http://www.w3.org/2001/XMLSchema" xmlns:p="http://schemas.microsoft.com/office/2006/metadata/properties" xmlns:ns3="ec1673c5-95cb-4b00-9d3b-e61ae222eeae" xmlns:ns4="e7e86d0e-aaf1-4a72-a708-a26180f26635" targetNamespace="http://schemas.microsoft.com/office/2006/metadata/properties" ma:root="true" ma:fieldsID="6c05f608701d5e0a2c68025fc8326f18" ns3:_="" ns4:_="">
    <xsd:import namespace="ec1673c5-95cb-4b00-9d3b-e61ae222eeae"/>
    <xsd:import namespace="e7e86d0e-aaf1-4a72-a708-a26180f266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_activity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73c5-95cb-4b00-9d3b-e61ae222ee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86d0e-aaf1-4a72-a708-a26180f26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e86d0e-aaf1-4a72-a708-a26180f26635" xsi:nil="true"/>
  </documentManagement>
</p:properties>
</file>

<file path=customXml/itemProps1.xml><?xml version="1.0" encoding="utf-8"?>
<ds:datastoreItem xmlns:ds="http://schemas.openxmlformats.org/officeDocument/2006/customXml" ds:itemID="{175621C5-BDBB-4C0B-8AD3-AE6665E22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0A379-C399-42AD-B73E-7CBF14E8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673c5-95cb-4b00-9d3b-e61ae222eeae"/>
    <ds:schemaRef ds:uri="e7e86d0e-aaf1-4a72-a708-a26180f2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FE0D5-7485-49D4-B4EC-83407233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09C25-3F4E-4E9E-8F66-DAA9DB001AB6}">
  <ds:schemaRefs>
    <ds:schemaRef ds:uri="http://schemas.microsoft.com/office/2006/metadata/properties"/>
    <ds:schemaRef ds:uri="ec1673c5-95cb-4b00-9d3b-e61ae222eea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7e86d0e-aaf1-4a72-a708-a26180f26635"/>
    <ds:schemaRef ds:uri="http://purl.org/dc/terms/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Links>
    <vt:vector size="6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info@ktk-ry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 Muukkonen</dc:creator>
  <cp:keywords/>
  <dc:description/>
  <cp:lastModifiedBy>Emmi Pajunen</cp:lastModifiedBy>
  <cp:revision>2</cp:revision>
  <dcterms:created xsi:type="dcterms:W3CDTF">2024-05-14T13:02:00Z</dcterms:created>
  <dcterms:modified xsi:type="dcterms:W3CDTF">2024-05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7233C4B03954299C6F3F48EAF99FF</vt:lpwstr>
  </property>
</Properties>
</file>